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EEF" w:rsidRPr="008B6EEF" w:rsidRDefault="009835A5" w:rsidP="009835A5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940425" cy="8235222"/>
            <wp:effectExtent l="0" t="0" r="0" b="0"/>
            <wp:docPr id="1" name="Рисунок 1" descr="C:\Documents and Settings\Admin\Мои документы\скан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скан\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5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A38" w:rsidRDefault="00DD6A38" w:rsidP="00DD6A38"/>
    <w:p w:rsidR="00DD6A38" w:rsidRDefault="00DD6A38" w:rsidP="00DD6A38"/>
    <w:p w:rsidR="00DD6A38" w:rsidRDefault="00DD6A38" w:rsidP="00DD6A38"/>
    <w:p w:rsidR="00DD6A38" w:rsidRDefault="00DD6A38" w:rsidP="009835A5">
      <w:pPr>
        <w:rPr>
          <w:lang w:val="en-US"/>
        </w:rPr>
      </w:pPr>
    </w:p>
    <w:p w:rsidR="009835A5" w:rsidRPr="009835A5" w:rsidRDefault="009835A5" w:rsidP="009835A5">
      <w:pPr>
        <w:rPr>
          <w:sz w:val="28"/>
          <w:szCs w:val="28"/>
          <w:lang w:val="en-US"/>
        </w:rPr>
      </w:pPr>
      <w:bookmarkStart w:id="0" w:name="_GoBack"/>
      <w:bookmarkEnd w:id="0"/>
    </w:p>
    <w:p w:rsidR="00DD6A38" w:rsidRDefault="00DD6A38" w:rsidP="00DD6A38">
      <w:pPr>
        <w:jc w:val="center"/>
        <w:rPr>
          <w:sz w:val="28"/>
          <w:szCs w:val="28"/>
        </w:rPr>
      </w:pPr>
      <w:r w:rsidRPr="00DD6A38">
        <w:rPr>
          <w:sz w:val="28"/>
          <w:szCs w:val="28"/>
          <w:lang w:val="en-US"/>
        </w:rPr>
        <w:lastRenderedPageBreak/>
        <w:t>I</w:t>
      </w:r>
      <w:r w:rsidRPr="00DD6A38">
        <w:rPr>
          <w:sz w:val="28"/>
          <w:szCs w:val="28"/>
        </w:rPr>
        <w:t>.ОБЩИЕ ПОЛОЖЕНИЯ</w:t>
      </w:r>
    </w:p>
    <w:p w:rsidR="00680940" w:rsidRPr="00DD6A38" w:rsidRDefault="00680940" w:rsidP="00DD6A38">
      <w:pPr>
        <w:jc w:val="center"/>
        <w:rPr>
          <w:sz w:val="28"/>
          <w:szCs w:val="28"/>
        </w:rPr>
      </w:pPr>
    </w:p>
    <w:p w:rsidR="00DD6A38" w:rsidRPr="00DD6A38" w:rsidRDefault="00DD6A38" w:rsidP="00680940">
      <w:pPr>
        <w:spacing w:line="360" w:lineRule="auto"/>
        <w:jc w:val="both"/>
        <w:rPr>
          <w:sz w:val="28"/>
          <w:szCs w:val="28"/>
        </w:rPr>
      </w:pPr>
      <w:r w:rsidRPr="00DD6A38">
        <w:rPr>
          <w:sz w:val="28"/>
          <w:szCs w:val="28"/>
        </w:rPr>
        <w:t xml:space="preserve"> 1.1. Настоящее положение разработано в соответствии с Федеральным з</w:t>
      </w:r>
      <w:proofErr w:type="gramStart"/>
      <w:r w:rsidRPr="00DD6A38">
        <w:rPr>
          <w:sz w:val="28"/>
          <w:szCs w:val="28"/>
        </w:rPr>
        <w:t>а-</w:t>
      </w:r>
      <w:proofErr w:type="gramEnd"/>
      <w:r w:rsidRPr="00DD6A38">
        <w:rPr>
          <w:sz w:val="28"/>
          <w:szCs w:val="28"/>
        </w:rPr>
        <w:t xml:space="preserve"> коном от 29.12.2012 № 273-ФЗ "Об образовании в Российской Федерации", семейным кодексом РФ (ст.12), Типовым положением об образовательном учреждении, Уставом </w:t>
      </w:r>
      <w:r>
        <w:rPr>
          <w:sz w:val="28"/>
          <w:szCs w:val="28"/>
        </w:rPr>
        <w:t>МБОУ «Войковская СОШ имени Олега Стуколова»</w:t>
      </w:r>
    </w:p>
    <w:p w:rsidR="00DD6A38" w:rsidRPr="00DD6A38" w:rsidRDefault="00DD6A38" w:rsidP="00680940">
      <w:pPr>
        <w:spacing w:line="360" w:lineRule="auto"/>
        <w:jc w:val="both"/>
        <w:rPr>
          <w:sz w:val="28"/>
          <w:szCs w:val="28"/>
        </w:rPr>
      </w:pPr>
    </w:p>
    <w:p w:rsidR="00DD6A38" w:rsidRPr="00DD6A38" w:rsidRDefault="00DD6A38" w:rsidP="00680940">
      <w:pPr>
        <w:spacing w:line="360" w:lineRule="auto"/>
        <w:jc w:val="both"/>
        <w:rPr>
          <w:sz w:val="28"/>
          <w:szCs w:val="28"/>
        </w:rPr>
      </w:pPr>
      <w:r w:rsidRPr="00DD6A38">
        <w:rPr>
          <w:sz w:val="28"/>
          <w:szCs w:val="28"/>
        </w:rPr>
        <w:t xml:space="preserve">1.2. Родительский всеобуч – педагогическая модель взаимодействия МБОУ «Войковская средняя общеобразовательная школа имени Олега Стуколова»  с семьей. </w:t>
      </w:r>
    </w:p>
    <w:p w:rsidR="00DD6A38" w:rsidRDefault="00DD6A38" w:rsidP="006809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3. Настоящее положение регулирует деятельность педагогического родительского всеобуча (далее - родительский всеобуч)  МБОУ «Войковская средняя общеобразовательная школа имени Олега Стуколова», выполняя функцию примерного.</w:t>
      </w:r>
    </w:p>
    <w:p w:rsidR="00DD6A38" w:rsidRDefault="00DD6A38" w:rsidP="00680940">
      <w:pPr>
        <w:spacing w:line="360" w:lineRule="auto"/>
        <w:jc w:val="both"/>
        <w:rPr>
          <w:sz w:val="28"/>
          <w:szCs w:val="28"/>
        </w:rPr>
      </w:pPr>
    </w:p>
    <w:p w:rsidR="00DD6A38" w:rsidRDefault="00DD6A38" w:rsidP="0068094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 ЦЕЛЬ РОДИТЕЛЬСКОГО ВСЕОБУЧА</w:t>
      </w:r>
    </w:p>
    <w:p w:rsidR="00DD6A38" w:rsidRDefault="00DD6A38" w:rsidP="006809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1. Содействие повышению уровня родительской компетентности в вопросах воспитания, образования и развития детей, выработка единого взгляда семьи и МБОУ «Войковская средняя общеобразовательная школа имени Олега Стуколова»   на сущность процессов воспитания и образования с целью создания оптимальных условий для развития личности ребенка.</w:t>
      </w:r>
    </w:p>
    <w:p w:rsidR="00DD6A38" w:rsidRDefault="00DD6A38" w:rsidP="00680940">
      <w:pPr>
        <w:spacing w:line="360" w:lineRule="auto"/>
        <w:jc w:val="both"/>
        <w:rPr>
          <w:sz w:val="28"/>
          <w:szCs w:val="28"/>
        </w:rPr>
      </w:pPr>
    </w:p>
    <w:p w:rsidR="00DD6A38" w:rsidRDefault="00DD6A38" w:rsidP="0068094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. ЗАДАЧИ РОДИТЕЛЬСКОГО ВСЕОБУЧА</w:t>
      </w:r>
    </w:p>
    <w:p w:rsidR="00DD6A38" w:rsidRDefault="00DD6A38" w:rsidP="006809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1. Знакомство родителей с основами педагогических, психологических, правовых знаний.</w:t>
      </w:r>
    </w:p>
    <w:p w:rsidR="00DD6A38" w:rsidRDefault="00DD6A38" w:rsidP="006809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2. Обеспечение единства воспитательных воздействий МБОУ «Войковская средняя общеобразовательная школа имени Олега Стуколова»   и семьи.</w:t>
      </w:r>
    </w:p>
    <w:p w:rsidR="00DD6A38" w:rsidRDefault="00DD6A38" w:rsidP="006809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3. Обобщение и распространение положительного опыта семейного воспитания.</w:t>
      </w:r>
    </w:p>
    <w:p w:rsidR="00DD6A38" w:rsidRDefault="00DD6A38" w:rsidP="006809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4. Предупреждение родителей от совершения наиболее распространенных ошибок.</w:t>
      </w:r>
    </w:p>
    <w:p w:rsidR="00DD6A38" w:rsidRDefault="00DD6A38" w:rsidP="006809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5. Привлечение родителей к активному участию в воспитательно-образовательном  процессе.</w:t>
      </w:r>
    </w:p>
    <w:p w:rsidR="00DD6A38" w:rsidRDefault="00DD6A38" w:rsidP="00680940">
      <w:pPr>
        <w:spacing w:line="360" w:lineRule="auto"/>
        <w:jc w:val="both"/>
        <w:rPr>
          <w:sz w:val="28"/>
          <w:szCs w:val="28"/>
        </w:rPr>
      </w:pPr>
    </w:p>
    <w:p w:rsidR="00DD6A38" w:rsidRDefault="00DD6A38" w:rsidP="0068094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>. ФОРМЫ   ЗАНЯТИЙ РОДИТЕЛЬСКОГО ВСЕОБУЧА</w:t>
      </w:r>
    </w:p>
    <w:p w:rsidR="00DD6A38" w:rsidRDefault="00DD6A38" w:rsidP="006809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1.  Формы родительского всеобуча:</w:t>
      </w:r>
    </w:p>
    <w:p w:rsidR="00DD6A38" w:rsidRDefault="00DD6A38" w:rsidP="006809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Консультация, беседа;</w:t>
      </w:r>
    </w:p>
    <w:p w:rsidR="00DD6A38" w:rsidRDefault="00DD6A38" w:rsidP="006809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Круглый стол, дискуссия, семинар-практикум;</w:t>
      </w:r>
    </w:p>
    <w:p w:rsidR="00DD6A38" w:rsidRDefault="00DD6A38" w:rsidP="00680940">
      <w:pPr>
        <w:spacing w:line="360" w:lineRule="auto"/>
        <w:jc w:val="both"/>
        <w:rPr>
          <w:sz w:val="28"/>
          <w:szCs w:val="28"/>
        </w:rPr>
      </w:pPr>
    </w:p>
    <w:p w:rsidR="00DD6A38" w:rsidRDefault="00DD6A38" w:rsidP="006809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День открытых дверей, досуг;</w:t>
      </w:r>
    </w:p>
    <w:p w:rsidR="00DD6A38" w:rsidRDefault="00DD6A38" w:rsidP="006809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Тренинг, брифинг, мастер-класс, ролевая игра;</w:t>
      </w:r>
    </w:p>
    <w:p w:rsidR="00DD6A38" w:rsidRDefault="00DD6A38" w:rsidP="006809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Родительская почта, телефон доверия и т.д.</w:t>
      </w:r>
    </w:p>
    <w:p w:rsidR="00DD6A38" w:rsidRDefault="00DD6A38" w:rsidP="00680940">
      <w:pPr>
        <w:spacing w:line="360" w:lineRule="auto"/>
        <w:jc w:val="both"/>
        <w:rPr>
          <w:sz w:val="28"/>
          <w:szCs w:val="28"/>
        </w:rPr>
      </w:pPr>
    </w:p>
    <w:p w:rsidR="00DD6A38" w:rsidRDefault="00DD6A38" w:rsidP="0068094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. ЗАКЛЮЧИТЕЛЬНЫЕ ПОЛОЖЕНИЯ</w:t>
      </w:r>
    </w:p>
    <w:p w:rsidR="00DD6A38" w:rsidRDefault="00DD6A38" w:rsidP="006809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1. Тематика родительского всеобуча может меняться в связи с изменением:</w:t>
      </w:r>
    </w:p>
    <w:p w:rsidR="00DD6A38" w:rsidRDefault="00DD6A38" w:rsidP="006809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оциума;</w:t>
      </w:r>
    </w:p>
    <w:p w:rsidR="00DD6A38" w:rsidRDefault="00DD6A38" w:rsidP="006809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направления работы МБОУ «Войковская средняя общеобразовательная школа имени Олега Стуколова»;</w:t>
      </w:r>
    </w:p>
    <w:p w:rsidR="00DD6A38" w:rsidRDefault="00DD6A38" w:rsidP="006809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ровня образования родителей.</w:t>
      </w:r>
    </w:p>
    <w:p w:rsidR="00DD6A38" w:rsidRDefault="00DD6A38" w:rsidP="006809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Изменения и дополнения к родительскому всеобучу разрабатываются совместно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:</w:t>
      </w:r>
    </w:p>
    <w:p w:rsidR="00DD6A38" w:rsidRDefault="00DD6A38" w:rsidP="006809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администрацией;</w:t>
      </w:r>
    </w:p>
    <w:p w:rsidR="00DD6A38" w:rsidRDefault="00DD6A38" w:rsidP="006809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едагогами  МБОУ «Войковская средняя общеобразовательная школа имени Олега Стуколова»;</w:t>
      </w:r>
    </w:p>
    <w:p w:rsidR="00DD6A38" w:rsidRDefault="00DD6A38" w:rsidP="006809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родителями учащихся.</w:t>
      </w:r>
    </w:p>
    <w:p w:rsidR="00DD6A38" w:rsidRDefault="00DD6A38" w:rsidP="006809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 утверждаются  на Педагогических советах.</w:t>
      </w:r>
    </w:p>
    <w:p w:rsidR="00DD6A38" w:rsidRDefault="00DD6A38" w:rsidP="00680940">
      <w:pPr>
        <w:spacing w:line="360" w:lineRule="auto"/>
      </w:pPr>
    </w:p>
    <w:p w:rsidR="00DD6A38" w:rsidRDefault="00DD6A38" w:rsidP="00680940">
      <w:pPr>
        <w:spacing w:line="360" w:lineRule="auto"/>
      </w:pPr>
    </w:p>
    <w:p w:rsidR="00542B62" w:rsidRDefault="00542B62" w:rsidP="00680940">
      <w:pPr>
        <w:spacing w:line="360" w:lineRule="auto"/>
      </w:pPr>
    </w:p>
    <w:sectPr w:rsidR="00542B62" w:rsidSect="002535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10A75"/>
    <w:rsid w:val="002535EA"/>
    <w:rsid w:val="00542B62"/>
    <w:rsid w:val="00680940"/>
    <w:rsid w:val="008B6EEF"/>
    <w:rsid w:val="009835A5"/>
    <w:rsid w:val="00B10A75"/>
    <w:rsid w:val="00DD6A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A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35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35A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A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0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FEF89-C32D-4095-8852-E6B30C433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8-02-20T07:21:00Z</cp:lastPrinted>
  <dcterms:created xsi:type="dcterms:W3CDTF">2018-02-18T18:48:00Z</dcterms:created>
  <dcterms:modified xsi:type="dcterms:W3CDTF">2018-03-11T14:32:00Z</dcterms:modified>
</cp:coreProperties>
</file>